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A3B8C" w:rsidP="006E28BC" w:rsidRDefault="00D673AB" w14:paraId="3C39B484" w14:textId="4046B22C">
      <w:pPr>
        <w:pStyle w:val="Title"/>
      </w:pPr>
      <w:bookmarkStart w:name="_Toc384191466" w:id="0"/>
      <w:r w:rsidRPr="00B6057A">
        <w:rPr>
          <w:noProof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53B714FE" wp14:editId="633EF94D">
            <wp:simplePos x="0" y="0"/>
            <wp:positionH relativeFrom="column">
              <wp:posOffset>3441700</wp:posOffset>
            </wp:positionH>
            <wp:positionV relativeFrom="paragraph">
              <wp:posOffset>12700</wp:posOffset>
            </wp:positionV>
            <wp:extent cx="654050" cy="965200"/>
            <wp:effectExtent l="0" t="0" r="0" b="6350"/>
            <wp:wrapTopAndBottom/>
            <wp:docPr id="151332344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23443" name="Picture 1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36">
        <w:rPr>
          <w:noProof/>
        </w:rPr>
        <w:drawing>
          <wp:anchor distT="0" distB="0" distL="114300" distR="114300" simplePos="0" relativeHeight="251662848" behindDoc="0" locked="0" layoutInCell="1" allowOverlap="1" wp14:anchorId="37432013" wp14:editId="732E1F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30350" cy="1009650"/>
            <wp:effectExtent l="0" t="0" r="0" b="0"/>
            <wp:wrapTopAndBottom/>
            <wp:docPr id="1417516336" name="Picture 4" descr="A logo for a cancer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16336" name="Picture 4" descr="A logo for a cancer regis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85" w:rsidR="006E28BC">
        <w:rPr>
          <w:noProof/>
          <w:color w:val="1F497D" w:themeColor="text2"/>
          <w:sz w:val="48"/>
        </w:rPr>
        <w:drawing>
          <wp:anchor distT="0" distB="0" distL="114300" distR="114300" simplePos="0" relativeHeight="251661824" behindDoc="0" locked="0" layoutInCell="1" allowOverlap="1" wp14:anchorId="73D50A4F" wp14:editId="6EEC4A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6450" cy="742950"/>
            <wp:effectExtent l="0" t="0" r="0" b="0"/>
            <wp:wrapTopAndBottom/>
            <wp:docPr id="1" name="Picture 3" descr="PNG version of QUB Shield - Red">
              <a:hlinkClick xmlns:a="http://schemas.openxmlformats.org/drawingml/2006/main" r:id="rId13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PNG version of QUB Shield - Red">
                      <a:hlinkClick r:id="rId13" tgtFrame="_blank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3A2085" w:rsidR="003A2085">
        <w:rPr>
          <w:color w:val="1F497D" w:themeColor="text2"/>
          <w:sz w:val="48"/>
        </w:rPr>
        <w:t>N.</w:t>
      </w:r>
      <w:r w:rsidR="004D7E77">
        <w:rPr>
          <w:color w:val="1F497D" w:themeColor="text2"/>
          <w:sz w:val="48"/>
        </w:rPr>
        <w:t xml:space="preserve"> </w:t>
      </w:r>
      <w:r w:rsidRPr="003A2085" w:rsidR="003A2085">
        <w:rPr>
          <w:color w:val="1F497D" w:themeColor="text2"/>
          <w:sz w:val="48"/>
        </w:rPr>
        <w:t>Ireland Cancer Registry Data Enquiry Form</w:t>
      </w:r>
    </w:p>
    <w:p w:rsidR="003A3B8C" w:rsidP="00350B6E" w:rsidRDefault="00350B6E" w14:paraId="0CCF045F" w14:textId="77777777">
      <w:pPr>
        <w:tabs>
          <w:tab w:val="left" w:pos="3315"/>
        </w:tabs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350B6E" w:rsidTr="59142628" w14:paraId="3935427F" w14:textId="77777777">
        <w:tc>
          <w:tcPr>
            <w:tcW w:w="5382" w:type="dxa"/>
            <w:tcMar/>
          </w:tcPr>
          <w:p w:rsidRPr="006E28BC" w:rsidR="00350B6E" w:rsidP="003A2085" w:rsidRDefault="00350B6E" w14:paraId="7CE770DF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>Name and title of applicant:</w:t>
            </w:r>
          </w:p>
        </w:tc>
        <w:tc>
          <w:tcPr>
            <w:tcW w:w="3634" w:type="dxa"/>
            <w:tcBorders>
              <w:bottom w:val="single" w:color="auto" w:sz="4" w:space="0"/>
            </w:tcBorders>
            <w:tcMar/>
          </w:tcPr>
          <w:p w:rsidRPr="006E28BC" w:rsidR="00350B6E" w:rsidP="00350B6E" w:rsidRDefault="00350B6E" w14:paraId="55E21C56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>Position:</w:t>
            </w:r>
          </w:p>
          <w:p w:rsidRPr="006E28BC" w:rsidR="00350B6E" w:rsidP="00350B6E" w:rsidRDefault="00350B6E" w14:paraId="5E65FCDC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350B6E" w:rsidRDefault="00350B6E" w14:paraId="09A27A2A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</w:tc>
      </w:tr>
      <w:tr w:rsidR="00350B6E" w:rsidTr="59142628" w14:paraId="0734A090" w14:textId="77777777">
        <w:tc>
          <w:tcPr>
            <w:tcW w:w="5382" w:type="dxa"/>
            <w:tcMar/>
          </w:tcPr>
          <w:p w:rsidRPr="006E28BC" w:rsidR="00350B6E" w:rsidP="00350B6E" w:rsidRDefault="00350B6E" w14:paraId="4B44E68A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>Address:</w:t>
            </w:r>
          </w:p>
          <w:p w:rsidRPr="006E28BC" w:rsidR="00350B6E" w:rsidP="00350B6E" w:rsidRDefault="00350B6E" w14:paraId="2D4D2542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350B6E" w:rsidRDefault="00350B6E" w14:paraId="039B28C0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350B6E" w:rsidRDefault="00350B6E" w14:paraId="72770412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350B6E" w:rsidRDefault="00350B6E" w14:paraId="5AE41AD4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</w:tc>
        <w:tc>
          <w:tcPr>
            <w:tcW w:w="3634" w:type="dxa"/>
            <w:tcMar/>
          </w:tcPr>
          <w:p w:rsidRPr="006E28BC" w:rsidR="00350B6E" w:rsidP="00350B6E" w:rsidRDefault="00350B6E" w14:paraId="7BE60D41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>Telephone:</w:t>
            </w:r>
          </w:p>
          <w:p w:rsidRPr="006E28BC" w:rsidR="00350B6E" w:rsidP="00350B6E" w:rsidRDefault="00350B6E" w14:paraId="43977970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350B6E" w:rsidRDefault="00350B6E" w14:paraId="251A9D39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6E28BC" w:rsidRDefault="00350B6E" w14:paraId="090E5DE4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 xml:space="preserve">Email: </w:t>
            </w:r>
          </w:p>
        </w:tc>
      </w:tr>
      <w:tr w:rsidR="00350B6E" w:rsidTr="59142628" w14:paraId="722144F4" w14:textId="77777777">
        <w:trPr>
          <w:trHeight w:val="938"/>
        </w:trPr>
        <w:tc>
          <w:tcPr>
            <w:tcW w:w="9016" w:type="dxa"/>
            <w:gridSpan w:val="2"/>
            <w:tcMar/>
          </w:tcPr>
          <w:p w:rsidRPr="006E28BC" w:rsidR="00350B6E" w:rsidP="00350B6E" w:rsidRDefault="00350B6E" w14:paraId="090078A7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>Title of study:</w:t>
            </w:r>
          </w:p>
        </w:tc>
      </w:tr>
      <w:tr w:rsidR="00350B6E" w:rsidTr="59142628" w14:paraId="53184CE6" w14:textId="77777777">
        <w:trPr>
          <w:trHeight w:val="2535"/>
        </w:trPr>
        <w:tc>
          <w:tcPr>
            <w:tcW w:w="9016" w:type="dxa"/>
            <w:gridSpan w:val="2"/>
            <w:tcMar/>
          </w:tcPr>
          <w:p w:rsidRPr="006E28BC" w:rsidR="00350B6E" w:rsidP="00350B6E" w:rsidRDefault="00350B6E" w14:paraId="015F3DE1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 xml:space="preserve">Aim and purpose of </w:t>
            </w:r>
            <w:proofErr w:type="spellStart"/>
            <w:r w:rsidRPr="006E28BC">
              <w:rPr>
                <w:rFonts w:ascii="Cambria" w:hAnsi="Cambria"/>
                <w:sz w:val="22"/>
              </w:rPr>
              <w:t>study</w:t>
            </w:r>
            <w:r w:rsidRPr="003A2085" w:rsidR="003A2085">
              <w:rPr>
                <w:rFonts w:ascii="Cambria" w:hAnsi="Cambria"/>
                <w:sz w:val="22"/>
                <w:vertAlign w:val="superscript"/>
              </w:rPr>
              <w:t>a</w:t>
            </w:r>
            <w:proofErr w:type="spellEnd"/>
            <w:r w:rsidRPr="006E28BC">
              <w:rPr>
                <w:rFonts w:ascii="Cambria" w:hAnsi="Cambria"/>
                <w:sz w:val="22"/>
              </w:rPr>
              <w:t>:</w:t>
            </w:r>
          </w:p>
          <w:p w:rsidRPr="006E28BC" w:rsidR="00350B6E" w:rsidP="00350B6E" w:rsidRDefault="00350B6E" w14:paraId="3DD59051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350B6E" w:rsidRDefault="00350B6E" w14:paraId="450E5A61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="00350B6E" w:rsidP="00350B6E" w:rsidRDefault="00350B6E" w14:paraId="52AE1035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="003A2085" w:rsidP="00350B6E" w:rsidRDefault="003A2085" w14:paraId="7AB09A57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A2085" w:rsidP="00350B6E" w:rsidRDefault="003A2085" w14:paraId="641DFAAF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00350B6E" w:rsidRDefault="00350B6E" w14:paraId="6D26E7CF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350B6E" w:rsidP="59142628" w:rsidRDefault="00350B6E" w14:paraId="45A12BC0" w14:noSpellErr="1" w14:textId="4821854C">
            <w:pPr>
              <w:pStyle w:val="Normal"/>
              <w:tabs>
                <w:tab w:val="left" w:pos="331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350B6E" w:rsidTr="59142628" w14:paraId="06F14348" w14:textId="77777777">
        <w:trPr>
          <w:trHeight w:val="2280"/>
        </w:trPr>
        <w:tc>
          <w:tcPr>
            <w:tcW w:w="9016" w:type="dxa"/>
            <w:gridSpan w:val="2"/>
            <w:tcMar/>
          </w:tcPr>
          <w:p w:rsidRPr="006E28BC" w:rsidR="00350B6E" w:rsidP="00350B6E" w:rsidRDefault="00350B6E" w14:paraId="664AFFD3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>Details of information required (list each data item</w:t>
            </w:r>
            <w:r w:rsidRPr="006E28BC" w:rsidR="006E28BC">
              <w:rPr>
                <w:rFonts w:ascii="Cambria" w:hAnsi="Cambria"/>
                <w:sz w:val="22"/>
              </w:rPr>
              <w:t xml:space="preserve">, appending additional pages if </w:t>
            </w:r>
            <w:proofErr w:type="gramStart"/>
            <w:r w:rsidRPr="006E28BC" w:rsidR="006E28BC">
              <w:rPr>
                <w:rFonts w:ascii="Cambria" w:hAnsi="Cambria"/>
                <w:sz w:val="22"/>
              </w:rPr>
              <w:t>necessary</w:t>
            </w:r>
            <w:r w:rsidRPr="006E28BC">
              <w:rPr>
                <w:rFonts w:ascii="Cambria" w:hAnsi="Cambria"/>
                <w:sz w:val="22"/>
              </w:rPr>
              <w:t>)</w:t>
            </w:r>
            <w:r w:rsidRPr="0091642F" w:rsidR="003A2085">
              <w:rPr>
                <w:rFonts w:asciiTheme="minorHAnsi" w:hAnsiTheme="minorHAnsi" w:cstheme="minorHAnsi"/>
                <w:color w:val="FF0000"/>
                <w:vertAlign w:val="superscript"/>
              </w:rPr>
              <w:t>b</w:t>
            </w:r>
            <w:proofErr w:type="gramEnd"/>
            <w:r w:rsidRPr="006E28BC">
              <w:rPr>
                <w:rFonts w:ascii="Cambria" w:hAnsi="Cambria"/>
                <w:sz w:val="22"/>
              </w:rPr>
              <w:t>:</w:t>
            </w:r>
          </w:p>
          <w:p w:rsidR="00350B6E" w:rsidP="00350B6E" w:rsidRDefault="00350B6E" w14:paraId="26F74327" w14:textId="7777777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  <w:p w:rsidRPr="006E28BC" w:rsidR="00C050AD" w:rsidP="00EE46AE" w:rsidRDefault="00C050AD" w14:paraId="66452D8C" w14:textId="0071AEE7">
            <w:pPr>
              <w:tabs>
                <w:tab w:val="left" w:pos="3315"/>
              </w:tabs>
              <w:rPr>
                <w:rFonts w:ascii="Cambria" w:hAnsi="Cambria"/>
                <w:sz w:val="22"/>
              </w:rPr>
            </w:pPr>
          </w:p>
        </w:tc>
      </w:tr>
      <w:tr w:rsidR="00350B6E" w:rsidTr="59142628" w14:paraId="2172CD0E" w14:textId="77777777">
        <w:tc>
          <w:tcPr>
            <w:tcW w:w="9016" w:type="dxa"/>
            <w:gridSpan w:val="2"/>
            <w:tcMar/>
          </w:tcPr>
          <w:p w:rsidR="00350B6E" w:rsidP="006E28BC" w:rsidRDefault="00350B6E" w14:paraId="70AED873" w14:textId="77777777">
            <w:pPr>
              <w:rPr>
                <w:rFonts w:ascii="Cambria" w:hAnsi="Cambria"/>
                <w:sz w:val="22"/>
              </w:rPr>
            </w:pPr>
            <w:r w:rsidRPr="006E28BC">
              <w:rPr>
                <w:rFonts w:ascii="Cambria" w:hAnsi="Cambria"/>
                <w:sz w:val="22"/>
              </w:rPr>
              <w:t>If there is a deadline for receipt of information, please give reason and date:</w:t>
            </w:r>
          </w:p>
          <w:p w:rsidRPr="006E28BC" w:rsidR="006E28BC" w:rsidP="006E28BC" w:rsidRDefault="006E28BC" w14:paraId="7EB2B5ED" w14:textId="77777777">
            <w:pPr>
              <w:rPr>
                <w:rFonts w:ascii="Cambria" w:hAnsi="Cambria"/>
                <w:sz w:val="22"/>
              </w:rPr>
            </w:pPr>
          </w:p>
          <w:p w:rsidRPr="006E28BC" w:rsidR="006E28BC" w:rsidP="006E28BC" w:rsidRDefault="006E28BC" w14:paraId="28FA3292" w14:textId="77777777">
            <w:pPr>
              <w:rPr>
                <w:rFonts w:ascii="Cambria" w:hAnsi="Cambria"/>
                <w:sz w:val="22"/>
              </w:rPr>
            </w:pPr>
          </w:p>
        </w:tc>
      </w:tr>
    </w:tbl>
    <w:p w:rsidRPr="003A2085" w:rsidR="003A2085" w:rsidP="009809EB" w:rsidRDefault="003A2085" w14:paraId="4C314689" w14:textId="77777777">
      <w:pPr>
        <w:tabs>
          <w:tab w:val="left" w:pos="3315"/>
        </w:tabs>
        <w:rPr>
          <w:rFonts w:asciiTheme="minorHAnsi" w:hAnsiTheme="minorHAnsi" w:cstheme="minorHAnsi"/>
        </w:rPr>
      </w:pPr>
      <w:r w:rsidRPr="003A2085">
        <w:rPr>
          <w:rFonts w:asciiTheme="minorHAnsi" w:hAnsiTheme="minorHAnsi" w:cstheme="minorHAnsi"/>
          <w:vertAlign w:val="superscript"/>
        </w:rPr>
        <w:t>a</w:t>
      </w:r>
      <w:r w:rsidRPr="003A2085">
        <w:rPr>
          <w:rFonts w:asciiTheme="minorHAnsi" w:hAnsiTheme="minorHAnsi" w:cstheme="minorHAnsi"/>
        </w:rPr>
        <w:t xml:space="preserve"> Please </w:t>
      </w:r>
      <w:r>
        <w:rPr>
          <w:rFonts w:asciiTheme="minorHAnsi" w:hAnsiTheme="minorHAnsi" w:cstheme="minorHAnsi"/>
        </w:rPr>
        <w:t>submit</w:t>
      </w:r>
      <w:r w:rsidRPr="003A2085">
        <w:rPr>
          <w:rFonts w:asciiTheme="minorHAnsi" w:hAnsiTheme="minorHAnsi" w:cstheme="minorHAnsi"/>
        </w:rPr>
        <w:t xml:space="preserve"> any associated study protocols, ethical agreements etc.</w:t>
      </w:r>
    </w:p>
    <w:p w:rsidR="009809EB" w:rsidP="009809EB" w:rsidRDefault="003A2085" w14:paraId="196BD54E" w14:textId="77777777">
      <w:pPr>
        <w:tabs>
          <w:tab w:val="left" w:pos="3315"/>
        </w:tabs>
        <w:rPr>
          <w:rFonts w:asciiTheme="minorHAnsi" w:hAnsiTheme="minorHAnsi" w:cstheme="minorHAnsi"/>
          <w:color w:val="FF0000"/>
        </w:rPr>
      </w:pPr>
      <w:r w:rsidRPr="003A2085">
        <w:rPr>
          <w:rFonts w:asciiTheme="minorHAnsi" w:hAnsiTheme="minorHAnsi" w:cstheme="minorHAnsi"/>
          <w:color w:val="FF0000"/>
          <w:vertAlign w:val="superscript"/>
        </w:rPr>
        <w:t>b</w:t>
      </w:r>
      <w:r w:rsidRPr="009809EB" w:rsidR="009809EB">
        <w:rPr>
          <w:rFonts w:asciiTheme="minorHAnsi" w:hAnsiTheme="minorHAnsi" w:cstheme="minorHAnsi"/>
          <w:color w:val="FF0000"/>
        </w:rPr>
        <w:t xml:space="preserve"> Do not include any identifiable patient information on this form</w:t>
      </w:r>
    </w:p>
    <w:p w:rsidRPr="009809EB" w:rsidR="003A2085" w:rsidP="009809EB" w:rsidRDefault="003A2085" w14:paraId="58E2DB84" w14:textId="77777777">
      <w:pPr>
        <w:tabs>
          <w:tab w:val="left" w:pos="3315"/>
        </w:tabs>
        <w:rPr>
          <w:rFonts w:ascii="Cambria" w:hAnsi="Cambria"/>
          <w:color w:val="FF0000"/>
          <w:sz w:val="20"/>
        </w:rPr>
      </w:pPr>
    </w:p>
    <w:p w:rsidR="003A2085" w:rsidP="009809EB" w:rsidRDefault="006E28BC" w14:paraId="120C2A0D" w14:textId="77777777">
      <w:pPr>
        <w:tabs>
          <w:tab w:val="left" w:pos="3315"/>
        </w:tabs>
        <w:rPr>
          <w:rFonts w:asciiTheme="minorHAnsi" w:hAnsiTheme="minorHAnsi" w:cstheme="minorHAnsi"/>
        </w:rPr>
      </w:pPr>
      <w:r w:rsidRPr="009809EB">
        <w:rPr>
          <w:rFonts w:asciiTheme="minorHAnsi" w:hAnsiTheme="minorHAnsi" w:cstheme="minorHAnsi"/>
        </w:rPr>
        <w:t>Please return the completed form to</w:t>
      </w:r>
      <w:r w:rsidR="003A2085">
        <w:rPr>
          <w:rFonts w:asciiTheme="minorHAnsi" w:hAnsiTheme="minorHAnsi" w:cstheme="minorHAnsi"/>
        </w:rPr>
        <w:t>:</w:t>
      </w:r>
    </w:p>
    <w:p w:rsidRPr="00D00D36" w:rsidR="00D00D36" w:rsidP="009809EB" w:rsidRDefault="006E28BC" w14:paraId="27598E97" w14:textId="17273314">
      <w:pPr>
        <w:tabs>
          <w:tab w:val="left" w:pos="3315"/>
        </w:tabs>
        <w:rPr>
          <w:rFonts w:asciiTheme="minorHAnsi" w:hAnsiTheme="minorHAnsi" w:cstheme="minorHAnsi"/>
          <w:szCs w:val="24"/>
        </w:rPr>
      </w:pPr>
      <w:r w:rsidRPr="009809EB">
        <w:rPr>
          <w:rFonts w:asciiTheme="minorHAnsi" w:hAnsiTheme="minorHAnsi" w:cstheme="minorHAnsi"/>
        </w:rPr>
        <w:t>Information Governance</w:t>
      </w:r>
      <w:r w:rsidRPr="009809EB" w:rsidR="000F7574">
        <w:rPr>
          <w:rFonts w:asciiTheme="minorHAnsi" w:hAnsiTheme="minorHAnsi" w:cstheme="minorHAnsi"/>
        </w:rPr>
        <w:t xml:space="preserve">, </w:t>
      </w:r>
      <w:r w:rsidRPr="009809EB">
        <w:rPr>
          <w:rFonts w:asciiTheme="minorHAnsi" w:hAnsiTheme="minorHAnsi" w:eastAsiaTheme="minorEastAsia" w:cstheme="minorHAnsi"/>
          <w:bCs/>
          <w:noProof/>
          <w:szCs w:val="24"/>
        </w:rPr>
        <w:t xml:space="preserve">N.Ireland Cancer Registry, </w:t>
      </w:r>
      <w:r w:rsidRPr="009809EB">
        <w:rPr>
          <w:rFonts w:asciiTheme="minorHAnsi" w:hAnsiTheme="minorHAnsi" w:eastAsiaTheme="minorEastAsia" w:cstheme="minorHAnsi"/>
          <w:noProof/>
          <w:szCs w:val="24"/>
        </w:rPr>
        <w:t>Centre for Public Health,</w:t>
      </w:r>
      <w:r w:rsidRPr="009809EB">
        <w:rPr>
          <w:rFonts w:asciiTheme="minorHAnsi" w:hAnsiTheme="minorHAnsi" w:eastAsiaTheme="minorEastAsia" w:cstheme="minorHAnsi"/>
          <w:bCs/>
          <w:noProof/>
          <w:szCs w:val="24"/>
        </w:rPr>
        <w:t xml:space="preserve"> </w:t>
      </w:r>
      <w:r w:rsidRPr="009809EB">
        <w:rPr>
          <w:rFonts w:asciiTheme="minorHAnsi" w:hAnsiTheme="minorHAnsi" w:eastAsiaTheme="minorEastAsia" w:cstheme="minorHAnsi"/>
          <w:noProof/>
          <w:szCs w:val="24"/>
        </w:rPr>
        <w:t xml:space="preserve">Mulhouse Building, Grosvenor Road, Belfast, BT12 6DP </w:t>
      </w:r>
      <w:r w:rsidR="000E5AA1">
        <w:rPr>
          <w:rFonts w:asciiTheme="minorHAnsi" w:hAnsiTheme="minorHAnsi" w:eastAsiaTheme="minorEastAsia" w:cstheme="minorHAnsi"/>
          <w:noProof/>
          <w:szCs w:val="24"/>
        </w:rPr>
        <w:tab/>
      </w:r>
      <w:r w:rsidR="000E5AA1">
        <w:rPr>
          <w:rFonts w:asciiTheme="minorHAnsi" w:hAnsiTheme="minorHAnsi" w:eastAsiaTheme="minorEastAsia" w:cstheme="minorHAnsi"/>
          <w:noProof/>
          <w:szCs w:val="24"/>
        </w:rPr>
        <w:t xml:space="preserve">Email: </w:t>
      </w:r>
      <w:hyperlink w:history="1" r:id="rId15">
        <w:r w:rsidRPr="00D572B1" w:rsidR="00D00D36">
          <w:rPr>
            <w:rStyle w:val="Hyperlink"/>
            <w:rFonts w:asciiTheme="minorHAnsi" w:hAnsiTheme="minorHAnsi" w:cstheme="minorHAnsi"/>
            <w:szCs w:val="24"/>
          </w:rPr>
          <w:t>nicr@qub.ac.uk</w:t>
        </w:r>
      </w:hyperlink>
    </w:p>
    <w:sectPr w:rsidRPr="00D00D36" w:rsidR="00D00D36" w:rsidSect="0050301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5322" w:rsidP="00AA7274" w:rsidRDefault="00575322" w14:paraId="015FCF40" w14:textId="77777777">
      <w:r>
        <w:separator/>
      </w:r>
    </w:p>
  </w:endnote>
  <w:endnote w:type="continuationSeparator" w:id="0">
    <w:p w:rsidR="00575322" w:rsidP="00AA7274" w:rsidRDefault="00575322" w14:paraId="03A02A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5322" w:rsidP="00AA7274" w:rsidRDefault="00575322" w14:paraId="79F3EE11" w14:textId="77777777">
      <w:r>
        <w:separator/>
      </w:r>
    </w:p>
  </w:footnote>
  <w:footnote w:type="continuationSeparator" w:id="0">
    <w:p w:rsidR="00575322" w:rsidP="00AA7274" w:rsidRDefault="00575322" w14:paraId="27355B7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30012"/>
    <w:multiLevelType w:val="hybridMultilevel"/>
    <w:tmpl w:val="D0D40BF8"/>
    <w:lvl w:ilvl="0" w:tplc="D4B84B8C">
      <w:start w:val="14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theme="minorHAnsi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6331895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8C"/>
    <w:rsid w:val="00002DED"/>
    <w:rsid w:val="000E5AA1"/>
    <w:rsid w:val="000F7574"/>
    <w:rsid w:val="00196CBE"/>
    <w:rsid w:val="001B5FA2"/>
    <w:rsid w:val="0020239F"/>
    <w:rsid w:val="0020509C"/>
    <w:rsid w:val="00223BBD"/>
    <w:rsid w:val="00280F89"/>
    <w:rsid w:val="002A27DB"/>
    <w:rsid w:val="002D4378"/>
    <w:rsid w:val="002F3DCF"/>
    <w:rsid w:val="00345718"/>
    <w:rsid w:val="00350B6E"/>
    <w:rsid w:val="003A2085"/>
    <w:rsid w:val="003A3B8C"/>
    <w:rsid w:val="003D3376"/>
    <w:rsid w:val="0049484B"/>
    <w:rsid w:val="004D7E77"/>
    <w:rsid w:val="004E11E8"/>
    <w:rsid w:val="0050301C"/>
    <w:rsid w:val="00575322"/>
    <w:rsid w:val="00581D3F"/>
    <w:rsid w:val="005B2146"/>
    <w:rsid w:val="005D673E"/>
    <w:rsid w:val="005E5BB2"/>
    <w:rsid w:val="006E28BC"/>
    <w:rsid w:val="00751560"/>
    <w:rsid w:val="00783F1B"/>
    <w:rsid w:val="007A4180"/>
    <w:rsid w:val="007C6B25"/>
    <w:rsid w:val="007D1F8A"/>
    <w:rsid w:val="0081366A"/>
    <w:rsid w:val="008C5700"/>
    <w:rsid w:val="0091436F"/>
    <w:rsid w:val="0091642F"/>
    <w:rsid w:val="009809EB"/>
    <w:rsid w:val="009A2165"/>
    <w:rsid w:val="00A27746"/>
    <w:rsid w:val="00A52992"/>
    <w:rsid w:val="00AA7274"/>
    <w:rsid w:val="00B94F86"/>
    <w:rsid w:val="00BE3F0D"/>
    <w:rsid w:val="00C050AD"/>
    <w:rsid w:val="00C36537"/>
    <w:rsid w:val="00C56A89"/>
    <w:rsid w:val="00C754D4"/>
    <w:rsid w:val="00CE1EC4"/>
    <w:rsid w:val="00D00D36"/>
    <w:rsid w:val="00D673AB"/>
    <w:rsid w:val="00DC0636"/>
    <w:rsid w:val="00E16E14"/>
    <w:rsid w:val="00E17079"/>
    <w:rsid w:val="00E30336"/>
    <w:rsid w:val="00EB168F"/>
    <w:rsid w:val="00EE46AE"/>
    <w:rsid w:val="00F32C84"/>
    <w:rsid w:val="00FA0EDD"/>
    <w:rsid w:val="5914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5B71F"/>
  <w15:docId w15:val="{0F1B725F-F7AE-4BE8-BBB0-B5CB9E9E0A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3B8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A3B8C"/>
    <w:pPr>
      <w:keepNext/>
      <w:spacing w:before="240" w:after="60"/>
      <w:outlineLvl w:val="2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3A3B8C"/>
    <w:pPr>
      <w:keepNext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3A3B8C"/>
    <w:rPr>
      <w:rFonts w:ascii="Arial" w:hAnsi="Arial" w:eastAsia="Times New Roman" w:cs="Times New Roman"/>
      <w:sz w:val="24"/>
      <w:szCs w:val="20"/>
      <w:lang w:eastAsia="en-GB"/>
    </w:rPr>
  </w:style>
  <w:style w:type="character" w:styleId="Heading8Char" w:customStyle="1">
    <w:name w:val="Heading 8 Char"/>
    <w:basedOn w:val="DefaultParagraphFont"/>
    <w:link w:val="Heading8"/>
    <w:rsid w:val="003A3B8C"/>
    <w:rPr>
      <w:rFonts w:ascii="Times New Roman" w:hAnsi="Times New Roman" w:eastAsia="Times New Roman" w:cs="Times New Roman"/>
      <w:b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3A3B8C"/>
    <w:pPr>
      <w:jc w:val="both"/>
    </w:pPr>
    <w:rPr>
      <w:sz w:val="20"/>
    </w:rPr>
  </w:style>
  <w:style w:type="character" w:styleId="BodyText2Char" w:customStyle="1">
    <w:name w:val="Body Text 2 Char"/>
    <w:basedOn w:val="DefaultParagraphFont"/>
    <w:link w:val="BodyText2"/>
    <w:rsid w:val="003A3B8C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52992"/>
    <w:rPr>
      <w:i/>
      <w:iCs/>
    </w:rPr>
  </w:style>
  <w:style w:type="table" w:styleId="TableGrid">
    <w:name w:val="Table Grid"/>
    <w:basedOn w:val="TableNormal"/>
    <w:uiPriority w:val="59"/>
    <w:rsid w:val="00350B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28B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E28BC"/>
    <w:rPr>
      <w:rFonts w:asciiTheme="majorHAnsi" w:hAnsiTheme="majorHAnsi" w:eastAsiaTheme="majorEastAsia" w:cstheme="majorBidi"/>
      <w:spacing w:val="-10"/>
      <w:kern w:val="28"/>
      <w:sz w:val="56"/>
      <w:szCs w:val="56"/>
      <w:lang w:eastAsia="en-GB"/>
    </w:rPr>
  </w:style>
  <w:style w:type="paragraph" w:styleId="ListParagraph">
    <w:name w:val="List Paragraph"/>
    <w:basedOn w:val="Normal"/>
    <w:uiPriority w:val="34"/>
    <w:qFormat/>
    <w:rsid w:val="00980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27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A7274"/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727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A7274"/>
    <w:rPr>
      <w:rFonts w:ascii="Times New Roman" w:hAnsi="Times New Roman" w:eastAsia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00D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qub.ac.uk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nicr@qub.ac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6902a-d3c4-4375-99e7-fb09339f75c1" xsi:nil="true"/>
    <lcf76f155ced4ddcb4097134ff3c332f xmlns="86c90e85-6fd2-4847-8ae1-eddda655f1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C2199C87D5641B9CD98ECCA60DA01" ma:contentTypeVersion="13" ma:contentTypeDescription="Create a new document." ma:contentTypeScope="" ma:versionID="d960e60093e6ba3f246fc4534923f010">
  <xsd:schema xmlns:xsd="http://www.w3.org/2001/XMLSchema" xmlns:xs="http://www.w3.org/2001/XMLSchema" xmlns:p="http://schemas.microsoft.com/office/2006/metadata/properties" xmlns:ns2="86c90e85-6fd2-4847-8ae1-eddda655f15c" xmlns:ns3="e806902a-d3c4-4375-99e7-fb09339f75c1" targetNamespace="http://schemas.microsoft.com/office/2006/metadata/properties" ma:root="true" ma:fieldsID="db042ea9f9875431931a1a0a79440eb2" ns2:_="" ns3:_="">
    <xsd:import namespace="86c90e85-6fd2-4847-8ae1-eddda655f15c"/>
    <xsd:import namespace="e806902a-d3c4-4375-99e7-fb09339f7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90e85-6fd2-4847-8ae1-eddda655f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6902a-d3c4-4375-99e7-fb09339f75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0802fc-2dce-4267-a93c-6f162c23e5bb}" ma:internalName="TaxCatchAll" ma:showField="CatchAllData" ma:web="e806902a-d3c4-4375-99e7-fb09339f7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EB89B-BA22-40B8-ADD3-84DE9ABB6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6C65E-3172-4599-B874-1F44FA7AE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7C595-20DD-42AE-BD01-72319092B31B}">
  <ds:schemaRefs>
    <ds:schemaRef ds:uri="http://schemas.microsoft.com/office/2006/metadata/properties"/>
    <ds:schemaRef ds:uri="http://schemas.microsoft.com/office/infopath/2007/PartnerControls"/>
    <ds:schemaRef ds:uri="e806902a-d3c4-4375-99e7-fb09339f75c1"/>
    <ds:schemaRef ds:uri="fa5b191b-f455-4ca0-b269-6dee61d2f65c"/>
  </ds:schemaRefs>
</ds:datastoreItem>
</file>

<file path=customXml/itemProps4.xml><?xml version="1.0" encoding="utf-8"?>
<ds:datastoreItem xmlns:ds="http://schemas.openxmlformats.org/officeDocument/2006/customXml" ds:itemID="{D733D940-D80D-4084-BD9D-4AA806F14604}"/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48604</dc:creator>
  <lastModifiedBy>Paula Darragh</lastModifiedBy>
  <revision>4</revision>
  <lastPrinted>2024-09-09T13:42:00.0000000Z</lastPrinted>
  <dcterms:created xsi:type="dcterms:W3CDTF">2025-11-27T16:43:00.0000000Z</dcterms:created>
  <dcterms:modified xsi:type="dcterms:W3CDTF">2025-11-28T13:49:09.3354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C2199C87D5641B9CD98ECCA60DA01</vt:lpwstr>
  </property>
  <property fmtid="{D5CDD505-2E9C-101B-9397-08002B2CF9AE}" pid="3" name="MediaServiceImageTags">
    <vt:lpwstr/>
  </property>
</Properties>
</file>